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432CE604" w:rsidR="00CC5D21" w:rsidRPr="00A0045F" w:rsidRDefault="00A0045F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ОФЕССИОНАЛЬНЫЙ ОТБОР И ОБУЧЕНИЕ ОПЕРАТОРОВ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D68DCEA" w14:textId="77777777" w:rsidR="00A0045F" w:rsidRPr="00B17991" w:rsidRDefault="00A0045F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CA2FB1">
      <w:pPr>
        <w:pStyle w:val="NoSpacing"/>
        <w:spacing w:line="276" w:lineRule="auto"/>
        <w:ind w:firstLine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6E02D50D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C1EE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4990F6A1" w:rsidR="00ED7C9A" w:rsidRDefault="00126599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</w:t>
      </w:r>
      <w:r w:rsidR="00B17991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зак Тамара Владимировна,</w:t>
      </w:r>
    </w:p>
    <w:p w14:paraId="47DA0EB8" w14:textId="713AC132" w:rsidR="00CC5D21" w:rsidRPr="00B17991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ктор психологических наук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C8109FC" w14:textId="77777777" w:rsidR="00A0045F" w:rsidRPr="00B17991" w:rsidRDefault="00A0045F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17FB2F5C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1C1F55">
        <w:rPr>
          <w:rFonts w:ascii="Times New Roman" w:hAnsi="Times New Roman" w:cs="Times New Roman"/>
          <w:spacing w:val="4"/>
          <w:sz w:val="28"/>
          <w:szCs w:val="28"/>
          <w:lang w:eastAsia="ru-RU"/>
        </w:rPr>
        <w:t>9</w:t>
      </w:r>
      <w:bookmarkStart w:id="1" w:name="_GoBack"/>
      <w:bookmarkEnd w:id="1"/>
    </w:p>
    <w:sectPr w:rsidR="000C259C" w:rsidRPr="00ED7C9A" w:rsidSect="00D54BF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63DA" w14:textId="77777777" w:rsidR="00CC6B83" w:rsidRDefault="00CC6B83" w:rsidP="000C259C">
      <w:pPr>
        <w:spacing w:after="0" w:line="240" w:lineRule="auto"/>
      </w:pPr>
      <w:r>
        <w:separator/>
      </w:r>
    </w:p>
  </w:endnote>
  <w:endnote w:type="continuationSeparator" w:id="0">
    <w:p w14:paraId="3E3B9E84" w14:textId="77777777" w:rsidR="00CC6B83" w:rsidRDefault="00CC6B83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5F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21AC6" w14:textId="77777777" w:rsidR="00CC6B83" w:rsidRDefault="00CC6B83" w:rsidP="000C259C">
      <w:pPr>
        <w:spacing w:after="0" w:line="240" w:lineRule="auto"/>
      </w:pPr>
      <w:r>
        <w:separator/>
      </w:r>
    </w:p>
  </w:footnote>
  <w:footnote w:type="continuationSeparator" w:id="0">
    <w:p w14:paraId="0EB3A36D" w14:textId="77777777" w:rsidR="00CC6B83" w:rsidRDefault="00CC6B83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26599"/>
    <w:rsid w:val="00160536"/>
    <w:rsid w:val="00173786"/>
    <w:rsid w:val="00187668"/>
    <w:rsid w:val="001C1F55"/>
    <w:rsid w:val="001F08D3"/>
    <w:rsid w:val="001F5024"/>
    <w:rsid w:val="002076F7"/>
    <w:rsid w:val="00280C8A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680572"/>
    <w:rsid w:val="00706136"/>
    <w:rsid w:val="007313A3"/>
    <w:rsid w:val="00737118"/>
    <w:rsid w:val="0074418B"/>
    <w:rsid w:val="0077752D"/>
    <w:rsid w:val="0081645B"/>
    <w:rsid w:val="00840A06"/>
    <w:rsid w:val="008E5E94"/>
    <w:rsid w:val="00930101"/>
    <w:rsid w:val="0099097D"/>
    <w:rsid w:val="009E2270"/>
    <w:rsid w:val="00A0045F"/>
    <w:rsid w:val="00A035D5"/>
    <w:rsid w:val="00A97948"/>
    <w:rsid w:val="00AA21B8"/>
    <w:rsid w:val="00AE7ABA"/>
    <w:rsid w:val="00B17991"/>
    <w:rsid w:val="00B86EC7"/>
    <w:rsid w:val="00BA77B0"/>
    <w:rsid w:val="00BB0CAF"/>
    <w:rsid w:val="00BC1EEA"/>
    <w:rsid w:val="00BE089C"/>
    <w:rsid w:val="00C83E26"/>
    <w:rsid w:val="00CA2FB1"/>
    <w:rsid w:val="00CB2C26"/>
    <w:rsid w:val="00CC5D21"/>
    <w:rsid w:val="00CC6B83"/>
    <w:rsid w:val="00CE7277"/>
    <w:rsid w:val="00D54BF9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06BA-5D1F-3240-B4C3-BEB6BAF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Microsoft Office User</cp:lastModifiedBy>
  <cp:revision>13</cp:revision>
  <dcterms:created xsi:type="dcterms:W3CDTF">2018-10-27T13:01:00Z</dcterms:created>
  <dcterms:modified xsi:type="dcterms:W3CDTF">2019-03-27T18:01:00Z</dcterms:modified>
</cp:coreProperties>
</file>